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41787" w14:textId="77777777" w:rsidR="000667B1" w:rsidRDefault="000667B1" w:rsidP="00E83787">
      <w:pPr>
        <w:spacing w:after="0" w:line="240" w:lineRule="auto"/>
        <w:jc w:val="both"/>
        <w:rPr>
          <w:rFonts w:cs="Calibri"/>
        </w:rPr>
      </w:pPr>
    </w:p>
    <w:p w14:paraId="1C2E1EFF" w14:textId="77777777" w:rsidR="001C6573" w:rsidRDefault="001C6573" w:rsidP="00FA743C">
      <w:pPr>
        <w:spacing w:after="0" w:line="240" w:lineRule="auto"/>
        <w:jc w:val="both"/>
        <w:rPr>
          <w:rFonts w:cs="Calibri"/>
        </w:rPr>
      </w:pPr>
    </w:p>
    <w:p w14:paraId="3067EE16" w14:textId="77777777" w:rsidR="00F30ABE" w:rsidRDefault="00F30ABE" w:rsidP="00F30ABE">
      <w:pPr>
        <w:spacing w:after="0" w:line="240" w:lineRule="auto"/>
        <w:ind w:left="426"/>
        <w:jc w:val="both"/>
        <w:rPr>
          <w:rFonts w:cs="Calibri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F30ABE" w:rsidRPr="003B649A" w14:paraId="20A4D0E9" w14:textId="77777777" w:rsidTr="00C341B9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25867B" w14:textId="77777777" w:rsidR="00F30ABE" w:rsidRPr="003B649A" w:rsidRDefault="00F30ABE" w:rsidP="00AB78F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bookmarkStart w:id="0" w:name="_Hlk531946136"/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F30ABE" w:rsidRPr="003B649A" w14:paraId="4A8E08BB" w14:textId="77777777" w:rsidTr="00C341B9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DEF4545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0F4164FA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5ACB7681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F30ABE" w:rsidRPr="003B649A" w14:paraId="5F46DF0B" w14:textId="77777777" w:rsidTr="00C341B9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1CDEB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68757DFF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E6F805E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169C8319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5E0DC2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6C427D60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4DD0CB07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5E09AED2" w14:textId="77777777" w:rsidR="00F30ABE" w:rsidRPr="003B649A" w:rsidRDefault="00F30ABE" w:rsidP="00AB78F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3484A1FB" w14:textId="77777777" w:rsidR="00F30ABE" w:rsidRPr="003B649A" w:rsidRDefault="00F30ABE" w:rsidP="00C341B9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W zapytaniu ofertowym </w:t>
            </w:r>
            <w:r w:rsidRPr="003B649A">
              <w:rPr>
                <w:rFonts w:ascii="Garamond" w:eastAsia="Calibri" w:hAnsi="Garamond" w:cs="Times New Roman"/>
              </w:rPr>
              <w:t>na </w:t>
            </w:r>
            <w:r w:rsidR="00C341B9">
              <w:rPr>
                <w:rFonts w:ascii="Garamond" w:eastAsia="Calibri" w:hAnsi="Garamond" w:cs="Times New Roman"/>
              </w:rPr>
              <w:t>d</w:t>
            </w:r>
            <w:r w:rsidRPr="00C75E15">
              <w:rPr>
                <w:rFonts w:ascii="Garamond" w:eastAsia="Calibri" w:hAnsi="Garamond" w:cs="Times New Roman"/>
              </w:rPr>
              <w:t>ostaw</w:t>
            </w:r>
            <w:r>
              <w:rPr>
                <w:rFonts w:ascii="Garamond" w:eastAsia="Calibri" w:hAnsi="Garamond" w:cs="Times New Roman"/>
              </w:rPr>
              <w:t>ę</w:t>
            </w:r>
            <w:r w:rsidRPr="00C75E15">
              <w:rPr>
                <w:rFonts w:ascii="Garamond" w:eastAsia="Calibri" w:hAnsi="Garamond" w:cs="Times New Roman"/>
              </w:rPr>
              <w:t xml:space="preserve"> </w:t>
            </w:r>
            <w:r w:rsidR="00C341B9">
              <w:rPr>
                <w:rFonts w:ascii="Garamond" w:eastAsia="Calibri" w:hAnsi="Garamond" w:cs="Times New Roman"/>
              </w:rPr>
              <w:t>sprzętu komputerowego wraz z oprogramowaniem operacyjnym oraz biurowym d</w:t>
            </w:r>
            <w:r>
              <w:rPr>
                <w:rFonts w:ascii="Garamond" w:eastAsia="Calibri" w:hAnsi="Garamond" w:cs="Times New Roman"/>
              </w:rPr>
              <w:t>la AMW REWITA Sp. z o.o.</w:t>
            </w:r>
          </w:p>
        </w:tc>
      </w:tr>
      <w:tr w:rsidR="00F30ABE" w:rsidRPr="003B649A" w14:paraId="602BFC7C" w14:textId="77777777" w:rsidTr="00C341B9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78010" w14:textId="77777777" w:rsidR="00F30ABE" w:rsidRPr="003B649A" w:rsidRDefault="00F30ABE" w:rsidP="00F30ABE">
            <w:pPr>
              <w:numPr>
                <w:ilvl w:val="0"/>
                <w:numId w:val="15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1828C234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6EAEF6F1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49446247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5F7B18D4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10747175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5E315351" w14:textId="77777777" w:rsidR="00F30ABE" w:rsidRPr="003B649A" w:rsidRDefault="00F30ABE" w:rsidP="00AB78F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25564503" w14:textId="77777777" w:rsidR="00F30ABE" w:rsidRPr="003B649A" w:rsidRDefault="00F30ABE" w:rsidP="00AB78F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9A23DDB" w14:textId="77777777" w:rsidR="00F30ABE" w:rsidRPr="003B649A" w:rsidRDefault="00F30ABE" w:rsidP="00AB78F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F30ABE" w:rsidRPr="003B649A" w14:paraId="7BF91F4F" w14:textId="77777777" w:rsidTr="00C341B9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1F9B1" w14:textId="77777777" w:rsidR="00F30ABE" w:rsidRDefault="00F30ABE" w:rsidP="00F30ABE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14:paraId="1F54AA35" w14:textId="77777777" w:rsidR="00F30ABE" w:rsidRPr="00C661AC" w:rsidRDefault="00F30ABE" w:rsidP="00AB78FE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C661AC">
              <w:rPr>
                <w:rFonts w:ascii="Garamond" w:eastAsia="Calibri" w:hAnsi="Garamond" w:cs="Times New Roman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eastAsia="Calibri" w:hAnsi="Garamond" w:cs="Times New Roman"/>
                <w:color w:val="000000"/>
              </w:rPr>
              <w:t>Zapytaniem ofertowym</w:t>
            </w:r>
            <w:r w:rsidRPr="00C661AC">
              <w:rPr>
                <w:rFonts w:ascii="Garamond" w:eastAsia="Calibri" w:hAnsi="Garamond" w:cs="Times New Roman"/>
                <w:color w:val="000000"/>
              </w:rPr>
              <w:t>. Na łączną cenę brutto składają się ceny jednostkowe zaoferowane przeze mnie w Formularzu ofertowo-cenowym.</w:t>
            </w:r>
          </w:p>
          <w:p w14:paraId="0E1281DB" w14:textId="77777777" w:rsidR="00F30ABE" w:rsidRPr="003B649A" w:rsidRDefault="00F30ABE" w:rsidP="00AB78FE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9"/>
              <w:gridCol w:w="2551"/>
              <w:gridCol w:w="2693"/>
            </w:tblGrid>
            <w:tr w:rsidR="00F30ABE" w:rsidRPr="003B649A" w14:paraId="2102D5D1" w14:textId="77777777" w:rsidTr="00AB78FE">
              <w:tc>
                <w:tcPr>
                  <w:tcW w:w="4169" w:type="dxa"/>
                </w:tcPr>
                <w:p w14:paraId="770C76C9" w14:textId="77777777"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551" w:type="dxa"/>
                </w:tcPr>
                <w:p w14:paraId="3436011F" w14:textId="77777777" w:rsidR="00F30ABE" w:rsidRPr="003B649A" w:rsidRDefault="00F30ABE" w:rsidP="00AB78FE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14:paraId="16D5BEBB" w14:textId="77777777" w:rsidR="00F30ABE" w:rsidRPr="003B649A" w:rsidRDefault="00F30ABE" w:rsidP="00AB78FE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F30ABE" w:rsidRPr="003B649A" w14:paraId="66115DD3" w14:textId="77777777" w:rsidTr="00C341B9">
              <w:trPr>
                <w:trHeight w:val="187"/>
              </w:trPr>
              <w:tc>
                <w:tcPr>
                  <w:tcW w:w="4169" w:type="dxa"/>
                </w:tcPr>
                <w:p w14:paraId="04D16A27" w14:textId="77777777"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70E2089F" w14:textId="77777777"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2A71AD48" w14:textId="77777777" w:rsidR="00F30ABE" w:rsidRPr="003B649A" w:rsidRDefault="00F30ABE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  <w:tr w:rsidR="00C341B9" w:rsidRPr="003B649A" w14:paraId="417D3800" w14:textId="77777777" w:rsidTr="00C341B9">
              <w:trPr>
                <w:trHeight w:val="219"/>
              </w:trPr>
              <w:tc>
                <w:tcPr>
                  <w:tcW w:w="4169" w:type="dxa"/>
                </w:tcPr>
                <w:p w14:paraId="43494A1C" w14:textId="77777777" w:rsidR="00C341B9" w:rsidRDefault="00C341B9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  <w:p w14:paraId="6DACE192" w14:textId="77777777" w:rsidR="00C341B9" w:rsidRPr="003B649A" w:rsidRDefault="00C341B9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1C56903B" w14:textId="77777777" w:rsidR="00C341B9" w:rsidRPr="003B649A" w:rsidRDefault="00C341B9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3FE7FA61" w14:textId="77777777" w:rsidR="00C341B9" w:rsidRPr="003B649A" w:rsidRDefault="00C341B9" w:rsidP="00AB78FE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7BDA2CE4" w14:textId="77777777" w:rsidR="00F30ABE" w:rsidRPr="003B649A" w:rsidRDefault="00F30ABE" w:rsidP="00AB78F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F30ABE" w:rsidRPr="003B649A" w14:paraId="56275B6F" w14:textId="77777777" w:rsidTr="00C341B9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31CE7" w14:textId="77777777" w:rsidR="00F30ABE" w:rsidRPr="003B649A" w:rsidRDefault="00F30ABE" w:rsidP="00F30ABE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06E87F7F" w14:textId="77777777"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206FD9BF" w14:textId="77777777"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7E01271C" w14:textId="77777777"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0D465C41" w14:textId="77777777" w:rsidR="00F30ABE" w:rsidRPr="003B649A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lastRenderedPageBreak/>
              <w:t>uważamy się za związanych niniejszą ofertą przez okres 30 dni licząc od dnia otwarcia ofert (włącznie z tym dniem);</w:t>
            </w:r>
          </w:p>
          <w:p w14:paraId="5F4DDF7C" w14:textId="77777777" w:rsidR="00F30ABE" w:rsidRPr="00EC6C39" w:rsidRDefault="00F30ABE" w:rsidP="00F30ABE">
            <w:pPr>
              <w:numPr>
                <w:ilvl w:val="0"/>
                <w:numId w:val="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  <w:p w14:paraId="498388E3" w14:textId="77777777" w:rsidR="00F30ABE" w:rsidRPr="003B649A" w:rsidRDefault="00F30ABE" w:rsidP="00AB78FE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F30ABE" w:rsidRPr="003B649A" w14:paraId="4F08C6A6" w14:textId="77777777" w:rsidTr="00C341B9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B8B8A" w14:textId="77777777" w:rsidR="00F30ABE" w:rsidRPr="003B649A" w:rsidRDefault="00F30ABE" w:rsidP="00F30ABE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14:paraId="6D54FB48" w14:textId="77777777" w:rsidR="00F30ABE" w:rsidRPr="003B649A" w:rsidRDefault="00F30ABE" w:rsidP="00F30ABE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7038E44D" w14:textId="77777777" w:rsidR="00F30ABE" w:rsidRPr="003B649A" w:rsidRDefault="00F30ABE" w:rsidP="00F30ABE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19B5495" w14:textId="77777777" w:rsidR="00F30ABE" w:rsidRPr="00081CE3" w:rsidRDefault="00F30ABE" w:rsidP="00AB78FE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F30ABE" w:rsidRPr="003B649A" w14:paraId="240BB199" w14:textId="77777777" w:rsidTr="00C341B9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9A513" w14:textId="77777777" w:rsidR="00F30ABE" w:rsidRPr="003B649A" w:rsidRDefault="00F30ABE" w:rsidP="00F30ABE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52FE8A6A" w14:textId="77777777" w:rsidR="00F30ABE" w:rsidRPr="003B649A" w:rsidRDefault="00F30ABE" w:rsidP="00AB78FE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0A10ED69" w14:textId="77777777"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46709402" w14:textId="77777777"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7EAF9C6" w14:textId="77777777"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3C7D1418" w14:textId="77777777" w:rsidR="00F30ABE" w:rsidRPr="003B649A" w:rsidRDefault="00F30ABE" w:rsidP="00F30ABE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2578BD87" w14:textId="77777777" w:rsidR="00F30ABE" w:rsidRPr="003B649A" w:rsidRDefault="00F30ABE" w:rsidP="00AB78FE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F30ABE" w:rsidRPr="003B649A" w14:paraId="5A0C4477" w14:textId="77777777" w:rsidTr="00C341B9">
        <w:trPr>
          <w:trHeight w:val="1677"/>
        </w:trPr>
        <w:tc>
          <w:tcPr>
            <w:tcW w:w="4613" w:type="dxa"/>
            <w:vAlign w:val="bottom"/>
          </w:tcPr>
          <w:p w14:paraId="6FA8EDFB" w14:textId="77777777" w:rsidR="00F30ABE" w:rsidRPr="003B649A" w:rsidRDefault="00F30ABE" w:rsidP="00AB78FE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EBEA740" w14:textId="77777777" w:rsidR="00F30ABE" w:rsidRPr="003B649A" w:rsidRDefault="00F30ABE" w:rsidP="00AB78FE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33231FD6" w14:textId="77777777" w:rsidR="00F30ABE" w:rsidRPr="003B649A" w:rsidRDefault="00F30ABE" w:rsidP="00AB78FE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6589298F" w14:textId="77777777" w:rsidR="00F30ABE" w:rsidRPr="003B649A" w:rsidRDefault="00F30ABE" w:rsidP="00AB78FE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  <w:bookmarkEnd w:id="0"/>
    </w:tbl>
    <w:p w14:paraId="23AB6A31" w14:textId="77777777" w:rsidR="00F30ABE" w:rsidRPr="003B649A" w:rsidRDefault="00F30ABE" w:rsidP="00F30ABE">
      <w:pPr>
        <w:rPr>
          <w:rFonts w:ascii="Garamond" w:hAnsi="Garamond"/>
        </w:rPr>
      </w:pPr>
    </w:p>
    <w:p w14:paraId="02158EEE" w14:textId="77777777" w:rsidR="00F30ABE" w:rsidRDefault="00F30ABE" w:rsidP="00F30ABE">
      <w:pPr>
        <w:pStyle w:val="Akapitzlist"/>
        <w:spacing w:line="276" w:lineRule="auto"/>
        <w:ind w:left="0" w:right="-286"/>
      </w:pPr>
    </w:p>
    <w:p w14:paraId="1018EB9F" w14:textId="77777777" w:rsidR="00F30ABE" w:rsidRDefault="00F30ABE" w:rsidP="00F30ABE">
      <w:pPr>
        <w:pStyle w:val="Akapitzlist"/>
        <w:spacing w:line="276" w:lineRule="auto"/>
        <w:ind w:left="0" w:right="-286"/>
      </w:pPr>
    </w:p>
    <w:p w14:paraId="2713FE38" w14:textId="77777777" w:rsidR="00F30ABE" w:rsidRDefault="00F30ABE" w:rsidP="00F30ABE">
      <w:pPr>
        <w:pStyle w:val="Akapitzlist"/>
        <w:spacing w:line="276" w:lineRule="auto"/>
        <w:ind w:left="0" w:right="-286"/>
      </w:pPr>
    </w:p>
    <w:p w14:paraId="450C7173" w14:textId="77777777" w:rsidR="00F30ABE" w:rsidRDefault="00F30ABE" w:rsidP="00F30ABE">
      <w:pPr>
        <w:pStyle w:val="Akapitzlist"/>
        <w:spacing w:line="276" w:lineRule="auto"/>
        <w:ind w:left="0" w:right="-286"/>
      </w:pPr>
    </w:p>
    <w:p w14:paraId="09693115" w14:textId="77777777" w:rsidR="00F30ABE" w:rsidRDefault="00F30ABE" w:rsidP="00F30ABE">
      <w:pPr>
        <w:pStyle w:val="Akapitzlist"/>
        <w:spacing w:line="276" w:lineRule="auto"/>
        <w:ind w:left="0" w:right="-286"/>
      </w:pPr>
    </w:p>
    <w:p w14:paraId="238CA01D" w14:textId="77777777" w:rsidR="00F30ABE" w:rsidRDefault="00F30ABE" w:rsidP="00F30ABE">
      <w:pPr>
        <w:pStyle w:val="Akapitzlist"/>
        <w:spacing w:line="276" w:lineRule="auto"/>
        <w:ind w:left="0" w:right="-286"/>
      </w:pPr>
    </w:p>
    <w:p w14:paraId="7598D70C" w14:textId="77777777" w:rsidR="00F30ABE" w:rsidRDefault="00F30ABE" w:rsidP="00F30ABE">
      <w:pPr>
        <w:pStyle w:val="Akapitzlist"/>
        <w:spacing w:line="276" w:lineRule="auto"/>
        <w:ind w:left="0"/>
      </w:pPr>
      <w:bookmarkStart w:id="1" w:name="_GoBack"/>
      <w:bookmarkEnd w:id="1"/>
    </w:p>
    <w:p w14:paraId="037EF01C" w14:textId="77777777" w:rsidR="000062AB" w:rsidRPr="00F30ABE" w:rsidRDefault="000062AB" w:rsidP="00F30ABE"/>
    <w:sectPr w:rsidR="000062AB" w:rsidRPr="00F30ABE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97E5" w14:textId="77777777" w:rsidR="004465DC" w:rsidRDefault="004465DC" w:rsidP="00BD0B39">
      <w:pPr>
        <w:spacing w:after="0" w:line="240" w:lineRule="auto"/>
      </w:pPr>
      <w:r>
        <w:separator/>
      </w:r>
    </w:p>
  </w:endnote>
  <w:endnote w:type="continuationSeparator" w:id="0">
    <w:p w14:paraId="102AADD0" w14:textId="77777777" w:rsidR="004465DC" w:rsidRDefault="004465D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4C548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56D4FB4" wp14:editId="1D97724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F0884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2318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2318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D4F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60F0884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2318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2318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ACF32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569CD1" wp14:editId="49CAD9B6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0B7B4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2318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2318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69CD1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1C00B7B4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2318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2318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E0251" w14:textId="77777777" w:rsidR="004465DC" w:rsidRDefault="004465DC" w:rsidP="00BD0B39">
      <w:pPr>
        <w:spacing w:after="0" w:line="240" w:lineRule="auto"/>
      </w:pPr>
      <w:r>
        <w:separator/>
      </w:r>
    </w:p>
  </w:footnote>
  <w:footnote w:type="continuationSeparator" w:id="0">
    <w:p w14:paraId="0E82626C" w14:textId="77777777" w:rsidR="004465DC" w:rsidRDefault="004465D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1CE4" w14:textId="77777777" w:rsidR="00BD0B39" w:rsidRDefault="00423185">
    <w:pPr>
      <w:pStyle w:val="Nagwek"/>
    </w:pPr>
    <w:r>
      <w:rPr>
        <w:noProof/>
        <w:lang w:eastAsia="pl-PL"/>
      </w:rPr>
      <w:pict w14:anchorId="4BD1D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B743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CC9A279" wp14:editId="6E6AE202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34D8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608B981" wp14:editId="27C1794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686"/>
    <w:multiLevelType w:val="multilevel"/>
    <w:tmpl w:val="8BD2A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Letter"/>
      <w:isLgl/>
      <w:lvlText w:val="%3)"/>
      <w:lvlJc w:val="left"/>
      <w:pPr>
        <w:ind w:left="1854" w:hanging="720"/>
      </w:pPr>
      <w:rPr>
        <w:rFonts w:asciiTheme="minorHAnsi" w:eastAsiaTheme="minorHAnsi" w:hAnsiTheme="minorHAnsi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02600BC"/>
    <w:multiLevelType w:val="hybridMultilevel"/>
    <w:tmpl w:val="B3A2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B8"/>
    <w:multiLevelType w:val="hybridMultilevel"/>
    <w:tmpl w:val="676E57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1E453F"/>
    <w:multiLevelType w:val="hybridMultilevel"/>
    <w:tmpl w:val="12FA4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F2A52"/>
    <w:multiLevelType w:val="hybridMultilevel"/>
    <w:tmpl w:val="BE508CC4"/>
    <w:lvl w:ilvl="0" w:tplc="1A9C14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F1025"/>
    <w:multiLevelType w:val="multilevel"/>
    <w:tmpl w:val="6C6C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D34170"/>
    <w:multiLevelType w:val="hybridMultilevel"/>
    <w:tmpl w:val="5906A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6B32CC"/>
    <w:multiLevelType w:val="hybridMultilevel"/>
    <w:tmpl w:val="0BBA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36514"/>
    <w:multiLevelType w:val="hybridMultilevel"/>
    <w:tmpl w:val="92E25BFC"/>
    <w:lvl w:ilvl="0" w:tplc="0108F35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7BBA5571"/>
    <w:multiLevelType w:val="hybridMultilevel"/>
    <w:tmpl w:val="26C6E912"/>
    <w:lvl w:ilvl="0" w:tplc="0415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16"/>
  </w:num>
  <w:num w:numId="7">
    <w:abstractNumId w:val="15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13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61909"/>
    <w:rsid w:val="000667B1"/>
    <w:rsid w:val="000E31F6"/>
    <w:rsid w:val="000F5A67"/>
    <w:rsid w:val="000F7C6B"/>
    <w:rsid w:val="001038C0"/>
    <w:rsid w:val="00181D61"/>
    <w:rsid w:val="001C212E"/>
    <w:rsid w:val="001C6573"/>
    <w:rsid w:val="00243AF8"/>
    <w:rsid w:val="00251F89"/>
    <w:rsid w:val="00295A98"/>
    <w:rsid w:val="0033447C"/>
    <w:rsid w:val="003A5E41"/>
    <w:rsid w:val="00404EE9"/>
    <w:rsid w:val="00423185"/>
    <w:rsid w:val="004465DC"/>
    <w:rsid w:val="004523DD"/>
    <w:rsid w:val="0047359D"/>
    <w:rsid w:val="004C1037"/>
    <w:rsid w:val="005569BC"/>
    <w:rsid w:val="0058293D"/>
    <w:rsid w:val="007213DD"/>
    <w:rsid w:val="007405FA"/>
    <w:rsid w:val="0074446B"/>
    <w:rsid w:val="00772257"/>
    <w:rsid w:val="007807CC"/>
    <w:rsid w:val="00792295"/>
    <w:rsid w:val="007A7F8A"/>
    <w:rsid w:val="007D6FA3"/>
    <w:rsid w:val="007F136B"/>
    <w:rsid w:val="0080699B"/>
    <w:rsid w:val="0082312B"/>
    <w:rsid w:val="00855BBB"/>
    <w:rsid w:val="008707B8"/>
    <w:rsid w:val="008813D5"/>
    <w:rsid w:val="00912469"/>
    <w:rsid w:val="009361E5"/>
    <w:rsid w:val="00A01B62"/>
    <w:rsid w:val="00A319E6"/>
    <w:rsid w:val="00AC77C0"/>
    <w:rsid w:val="00AD55C6"/>
    <w:rsid w:val="00AE6CF3"/>
    <w:rsid w:val="00B41AC2"/>
    <w:rsid w:val="00B61867"/>
    <w:rsid w:val="00B766DC"/>
    <w:rsid w:val="00BD0B39"/>
    <w:rsid w:val="00C341B9"/>
    <w:rsid w:val="00CA0801"/>
    <w:rsid w:val="00D80F5B"/>
    <w:rsid w:val="00D94130"/>
    <w:rsid w:val="00DF7992"/>
    <w:rsid w:val="00E007DE"/>
    <w:rsid w:val="00E6354F"/>
    <w:rsid w:val="00E73CC3"/>
    <w:rsid w:val="00E83787"/>
    <w:rsid w:val="00ED774B"/>
    <w:rsid w:val="00F240DC"/>
    <w:rsid w:val="00F30ABE"/>
    <w:rsid w:val="00F6469F"/>
    <w:rsid w:val="00F94D05"/>
    <w:rsid w:val="00FA743C"/>
    <w:rsid w:val="00FD1D14"/>
    <w:rsid w:val="00FD5395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C0EC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30ABE"/>
    <w:pPr>
      <w:ind w:left="720"/>
      <w:contextualSpacing/>
    </w:pPr>
  </w:style>
  <w:style w:type="character" w:styleId="Hipercze">
    <w:name w:val="Hyperlink"/>
    <w:uiPriority w:val="99"/>
    <w:unhideWhenUsed/>
    <w:rsid w:val="00F30ABE"/>
    <w:rPr>
      <w:color w:val="0563C1"/>
      <w:u w:val="single"/>
    </w:rPr>
  </w:style>
  <w:style w:type="paragraph" w:customStyle="1" w:styleId="St4-punkt">
    <w:name w:val="St4-punkt"/>
    <w:rsid w:val="00F30ABE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E51B-5E45-4F72-8AD0-F9AF707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4T13:12:00Z</dcterms:created>
  <dcterms:modified xsi:type="dcterms:W3CDTF">2019-10-07T10:23:00Z</dcterms:modified>
</cp:coreProperties>
</file>